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山的声音  阿来序跋精选集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山的声音  阿来序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2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群山的声音  阿来序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